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49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3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, предназначенного для передачи в пользование субъектам малого и среднего предпринимательства и </w:t>
      </w:r>
      <w:proofErr w:type="spellStart"/>
      <w:r w:rsidRPr="00804F36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Pr="00804F36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</w:p>
    <w:p w:rsidR="00022011" w:rsidRDefault="00022011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8"/>
        <w:gridCol w:w="2445"/>
        <w:gridCol w:w="2694"/>
        <w:gridCol w:w="1417"/>
        <w:gridCol w:w="2410"/>
        <w:gridCol w:w="2977"/>
        <w:gridCol w:w="2835"/>
      </w:tblGrid>
      <w:tr w:rsidR="001F2FB8" w:rsidTr="001F2FB8">
        <w:tc>
          <w:tcPr>
            <w:tcW w:w="498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5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410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77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523E6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5" w:type="dxa"/>
            <w:vAlign w:val="center"/>
          </w:tcPr>
          <w:p w:rsidR="00804F36" w:rsidRPr="00804F36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F36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="00523E6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1F2FB8" w:rsidTr="001F2FB8">
        <w:tc>
          <w:tcPr>
            <w:tcW w:w="498" w:type="dxa"/>
          </w:tcPr>
          <w:p w:rsidR="00804F36" w:rsidRDefault="00804F36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04F36" w:rsidRDefault="007C65D3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694" w:type="dxa"/>
          </w:tcPr>
          <w:p w:rsidR="00804F36" w:rsidRDefault="007C65D3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D3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7C65D3">
              <w:rPr>
                <w:rFonts w:ascii="Times New Roman" w:hAnsi="Times New Roman" w:cs="Times New Roman"/>
                <w:sz w:val="28"/>
                <w:szCs w:val="28"/>
              </w:rPr>
              <w:t xml:space="preserve"> район, СПК «</w:t>
            </w:r>
            <w:proofErr w:type="spellStart"/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», контур № 301</w:t>
            </w:r>
          </w:p>
        </w:tc>
        <w:tc>
          <w:tcPr>
            <w:tcW w:w="1417" w:type="dxa"/>
          </w:tcPr>
          <w:p w:rsidR="00804F36" w:rsidRDefault="007C65D3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1496510</w:t>
            </w:r>
          </w:p>
        </w:tc>
        <w:tc>
          <w:tcPr>
            <w:tcW w:w="2410" w:type="dxa"/>
          </w:tcPr>
          <w:p w:rsidR="00804F36" w:rsidRDefault="007C65D3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D3">
              <w:rPr>
                <w:rFonts w:ascii="Times New Roman" w:hAnsi="Times New Roman" w:cs="Times New Roman"/>
                <w:sz w:val="28"/>
                <w:szCs w:val="28"/>
              </w:rPr>
              <w:t>61:09:0600003:634</w:t>
            </w:r>
          </w:p>
        </w:tc>
        <w:tc>
          <w:tcPr>
            <w:tcW w:w="2977" w:type="dxa"/>
          </w:tcPr>
          <w:p w:rsidR="00804F36" w:rsidRDefault="001600C6" w:rsidP="0016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C6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- это земли, которые расположены за пределами населенных пунктов, предназначенные и предоставленные для нужд сельского хозяй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</w:t>
            </w:r>
            <w:r w:rsidRPr="001600C6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C6">
              <w:rPr>
                <w:rFonts w:ascii="Times New Roman" w:hAnsi="Times New Roman" w:cs="Times New Roman"/>
                <w:sz w:val="28"/>
                <w:szCs w:val="28"/>
              </w:rPr>
              <w:t>дл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едение </w:t>
            </w:r>
            <w:r w:rsidRPr="001600C6">
              <w:rPr>
                <w:rFonts w:ascii="Times New Roman" w:hAnsi="Times New Roman" w:cs="Times New Roman"/>
                <w:sz w:val="28"/>
                <w:szCs w:val="28"/>
              </w:rPr>
              <w:t>крестьянское (фермерское)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04FC" w:rsidRPr="009204FC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</w:t>
            </w:r>
            <w:r w:rsidR="009204FC">
              <w:rPr>
                <w:rFonts w:ascii="Times New Roman" w:hAnsi="Times New Roman" w:cs="Times New Roman"/>
                <w:sz w:val="28"/>
                <w:szCs w:val="28"/>
              </w:rPr>
              <w:t xml:space="preserve">ачения, предоставленные под </w:t>
            </w:r>
            <w:r w:rsidR="009204FC" w:rsidRPr="009204FC">
              <w:rPr>
                <w:rFonts w:ascii="Times New Roman" w:hAnsi="Times New Roman" w:cs="Times New Roman"/>
                <w:sz w:val="28"/>
                <w:szCs w:val="28"/>
              </w:rPr>
              <w:t>пастбища</w:t>
            </w:r>
            <w:r w:rsidR="009204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804F36" w:rsidRDefault="001F2FB8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01D29" wp14:editId="5D6B8B41">
                  <wp:extent cx="1278069" cy="1329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5947" t="29647" r="31580" b="16633"/>
                          <a:stretch/>
                        </pic:blipFill>
                        <pic:spPr bwMode="auto">
                          <a:xfrm>
                            <a:off x="0" y="0"/>
                            <a:ext cx="1298611" cy="1350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FB8" w:rsidTr="001F2FB8">
        <w:tc>
          <w:tcPr>
            <w:tcW w:w="498" w:type="dxa"/>
          </w:tcPr>
          <w:p w:rsidR="00804F36" w:rsidRDefault="00804F36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5" w:type="dxa"/>
          </w:tcPr>
          <w:p w:rsidR="00804F36" w:rsidRDefault="00F642EA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EA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proofErr w:type="spellStart"/>
            <w:r w:rsidRPr="00F642EA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F642EA">
              <w:rPr>
                <w:rFonts w:ascii="Times New Roman" w:hAnsi="Times New Roman" w:cs="Times New Roman"/>
                <w:sz w:val="28"/>
                <w:szCs w:val="28"/>
              </w:rPr>
              <w:t xml:space="preserve"> - 82,1</w:t>
            </w:r>
          </w:p>
        </w:tc>
        <w:tc>
          <w:tcPr>
            <w:tcW w:w="2694" w:type="dxa"/>
          </w:tcPr>
          <w:p w:rsidR="00804F36" w:rsidRDefault="00F642EA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EA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F642EA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F642EA"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Вербовый Лог, ул. Административная,1</w:t>
            </w:r>
          </w:p>
        </w:tc>
        <w:tc>
          <w:tcPr>
            <w:tcW w:w="1417" w:type="dxa"/>
          </w:tcPr>
          <w:p w:rsidR="00804F36" w:rsidRDefault="00F642EA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04F36" w:rsidRDefault="00F642EA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804F36" w:rsidRDefault="00E50549" w:rsidP="00E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0549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ное средство</w:t>
            </w:r>
            <w:r w:rsidRPr="00E50549">
              <w:rPr>
                <w:rFonts w:ascii="Times New Roman" w:hAnsi="Times New Roman" w:cs="Times New Roman"/>
                <w:sz w:val="28"/>
                <w:szCs w:val="28"/>
              </w:rPr>
              <w:t>: Трактор Беларус-82.1., Предприятие-изготовитель: РУП «Минский тракторный завод», Сертификат соответствия №: РОСС.ВУ.МСО3.ВО1050, 2008 года изготовления, Заводской номер машины(рамы) -80862911, Двигатель № 327363, Коробка передач № 222637, Основной ведущий мост (мосты) № 519721/018212-04, цвет синий, Мощность двигателя, кВт(</w:t>
            </w:r>
            <w:proofErr w:type="spellStart"/>
            <w:r w:rsidRPr="00E50549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E50549">
              <w:rPr>
                <w:rFonts w:ascii="Times New Roman" w:hAnsi="Times New Roman" w:cs="Times New Roman"/>
                <w:sz w:val="28"/>
                <w:szCs w:val="28"/>
              </w:rPr>
              <w:t>) -60(81), Вид движителя- колёсный, Конструктивная масса -3900, Габаритные размеры-3930х1970х2780, Паспорт сам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 машины ТС 114393, находящий</w:t>
            </w:r>
            <w:r w:rsidRPr="00E50549">
              <w:rPr>
                <w:rFonts w:ascii="Times New Roman" w:hAnsi="Times New Roman" w:cs="Times New Roman"/>
                <w:sz w:val="28"/>
                <w:szCs w:val="28"/>
              </w:rPr>
              <w:t xml:space="preserve">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E50549">
              <w:rPr>
                <w:rFonts w:ascii="Times New Roman" w:hAnsi="Times New Roman" w:cs="Times New Roman"/>
                <w:sz w:val="28"/>
                <w:szCs w:val="28"/>
              </w:rPr>
              <w:t>Вербовологовского сельского поселения, Дубовского района, Ростовской области, для использования в целях: Выполнение работ по благоустройству и обслуживание населения в сфере ЖКХ на территории Вербовологовского сельского поселения</w:t>
            </w:r>
            <w:r w:rsidR="00744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859" w:rsidRDefault="00744859" w:rsidP="00E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ное</w:t>
            </w:r>
            <w:r w:rsidRPr="0074485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 (ПКУ-0,8-0; ПКУ-0,8-5-01; ПКУ-0,8-17-01; ПКУ-0,8-12; Ц-75-1111-00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804F36" w:rsidRDefault="007944F8" w:rsidP="0080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71600" cy="1828800"/>
                  <wp:effectExtent l="0" t="0" r="0" b="0"/>
                  <wp:docPr id="3" name="Рисунок 3" descr="C:\Users\1\Desktop\вид с пере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вид с пере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04F36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0788E">
        <w:rPr>
          <w:rFonts w:ascii="Times New Roman" w:hAnsi="Times New Roman" w:cs="Times New Roman"/>
          <w:sz w:val="28"/>
          <w:szCs w:val="28"/>
        </w:rPr>
        <w:t>Д</w:t>
      </w:r>
      <w:r w:rsidR="0030788E" w:rsidRPr="0030788E">
        <w:rPr>
          <w:rFonts w:ascii="Times New Roman" w:hAnsi="Times New Roman" w:cs="Times New Roman"/>
          <w:sz w:val="28"/>
          <w:szCs w:val="28"/>
        </w:rPr>
        <w:t xml:space="preserve">етальное описание объекта с указанием его основных характеристик и параметров, таких как количество комнат, этажность, состояние, </w:t>
      </w:r>
      <w:r w:rsidR="0030788E">
        <w:rPr>
          <w:rFonts w:ascii="Times New Roman" w:hAnsi="Times New Roman" w:cs="Times New Roman"/>
          <w:sz w:val="28"/>
          <w:szCs w:val="28"/>
        </w:rPr>
        <w:t>пригодность к эксплуатации</w:t>
      </w:r>
      <w:r w:rsidR="0030788E" w:rsidRPr="0030788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B1C75" w:rsidRPr="00804F36" w:rsidRDefault="00523E62" w:rsidP="006B1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63295F">
        <w:rPr>
          <w:rFonts w:ascii="Times New Roman" w:hAnsi="Times New Roman" w:cs="Times New Roman"/>
          <w:sz w:val="28"/>
          <w:szCs w:val="28"/>
        </w:rPr>
        <w:t>Ф</w:t>
      </w:r>
      <w:r w:rsidR="0063295F" w:rsidRPr="006B1C75">
        <w:rPr>
          <w:rFonts w:ascii="Times New Roman" w:hAnsi="Times New Roman" w:cs="Times New Roman"/>
          <w:sz w:val="28"/>
          <w:szCs w:val="28"/>
        </w:rPr>
        <w:t>ото общего вида объекта</w:t>
      </w:r>
      <w:r w:rsidR="0063295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3295F" w:rsidRPr="006B1C75">
        <w:rPr>
          <w:rFonts w:ascii="Times New Roman" w:hAnsi="Times New Roman" w:cs="Times New Roman"/>
          <w:sz w:val="28"/>
          <w:szCs w:val="28"/>
        </w:rPr>
        <w:t xml:space="preserve">, со всех сторон – не менее </w:t>
      </w:r>
      <w:r w:rsidR="0063295F">
        <w:rPr>
          <w:rFonts w:ascii="Times New Roman" w:hAnsi="Times New Roman" w:cs="Times New Roman"/>
          <w:sz w:val="28"/>
          <w:szCs w:val="28"/>
        </w:rPr>
        <w:t>двух</w:t>
      </w:r>
      <w:r w:rsidR="0063295F" w:rsidRPr="006B1C75">
        <w:rPr>
          <w:rFonts w:ascii="Times New Roman" w:hAnsi="Times New Roman" w:cs="Times New Roman"/>
          <w:sz w:val="28"/>
          <w:szCs w:val="28"/>
        </w:rPr>
        <w:t xml:space="preserve"> разных ракурсов.</w:t>
      </w:r>
      <w:r w:rsidR="0063295F">
        <w:rPr>
          <w:rFonts w:ascii="Times New Roman" w:hAnsi="Times New Roman" w:cs="Times New Roman"/>
          <w:sz w:val="28"/>
          <w:szCs w:val="28"/>
        </w:rPr>
        <w:t xml:space="preserve"> (</w:t>
      </w:r>
      <w:r w:rsidR="00784C49" w:rsidRPr="00784C49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784C49">
        <w:rPr>
          <w:rFonts w:ascii="Times New Roman" w:hAnsi="Times New Roman" w:cs="Times New Roman"/>
          <w:sz w:val="28"/>
          <w:szCs w:val="28"/>
        </w:rPr>
        <w:t>имущества</w:t>
      </w:r>
      <w:r w:rsidR="00784C49" w:rsidRPr="00784C49">
        <w:rPr>
          <w:rFonts w:ascii="Times New Roman" w:hAnsi="Times New Roman" w:cs="Times New Roman"/>
          <w:sz w:val="28"/>
          <w:szCs w:val="28"/>
        </w:rPr>
        <w:t xml:space="preserve"> должны быть сделаны в светлое время суток</w:t>
      </w:r>
      <w:r w:rsidR="006B1C75">
        <w:rPr>
          <w:rFonts w:ascii="Times New Roman" w:hAnsi="Times New Roman" w:cs="Times New Roman"/>
          <w:sz w:val="28"/>
          <w:szCs w:val="28"/>
        </w:rPr>
        <w:t>,</w:t>
      </w:r>
      <w:r w:rsidR="00784C49" w:rsidRPr="00784C49">
        <w:rPr>
          <w:rFonts w:ascii="Times New Roman" w:hAnsi="Times New Roman" w:cs="Times New Roman"/>
          <w:sz w:val="28"/>
          <w:szCs w:val="28"/>
        </w:rPr>
        <w:t xml:space="preserve"> максимально приближены к дате</w:t>
      </w:r>
      <w:r w:rsidR="00784C49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6B1C75">
        <w:rPr>
          <w:rFonts w:ascii="Times New Roman" w:hAnsi="Times New Roman" w:cs="Times New Roman"/>
          <w:sz w:val="28"/>
          <w:szCs w:val="28"/>
        </w:rPr>
        <w:t xml:space="preserve"> и </w:t>
      </w:r>
      <w:r w:rsidR="006B1C75" w:rsidRPr="006B1C75">
        <w:rPr>
          <w:rFonts w:ascii="Times New Roman" w:hAnsi="Times New Roman" w:cs="Times New Roman"/>
          <w:sz w:val="28"/>
          <w:szCs w:val="28"/>
        </w:rPr>
        <w:t>позволя</w:t>
      </w:r>
      <w:r w:rsidR="0063295F">
        <w:rPr>
          <w:rFonts w:ascii="Times New Roman" w:hAnsi="Times New Roman" w:cs="Times New Roman"/>
          <w:sz w:val="28"/>
          <w:szCs w:val="28"/>
        </w:rPr>
        <w:t>ть</w:t>
      </w:r>
      <w:r w:rsidR="006B1C75" w:rsidRPr="006B1C75">
        <w:rPr>
          <w:rFonts w:ascii="Times New Roman" w:hAnsi="Times New Roman" w:cs="Times New Roman"/>
          <w:sz w:val="28"/>
          <w:szCs w:val="28"/>
        </w:rPr>
        <w:t xml:space="preserve"> дать объективное представление об объекте </w:t>
      </w:r>
      <w:r w:rsidR="006B1C75">
        <w:rPr>
          <w:rFonts w:ascii="Times New Roman" w:hAnsi="Times New Roman" w:cs="Times New Roman"/>
          <w:sz w:val="28"/>
          <w:szCs w:val="28"/>
        </w:rPr>
        <w:t>и о его частях</w:t>
      </w:r>
      <w:r w:rsidR="0063295F">
        <w:rPr>
          <w:rFonts w:ascii="Times New Roman" w:hAnsi="Times New Roman" w:cs="Times New Roman"/>
          <w:sz w:val="28"/>
          <w:szCs w:val="28"/>
        </w:rPr>
        <w:t>).</w:t>
      </w:r>
    </w:p>
    <w:p w:rsidR="0063295F" w:rsidRPr="00804F36" w:rsidRDefault="0063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295F" w:rsidRPr="00804F36" w:rsidSect="00804F3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854"/>
    <w:rsid w:val="00022011"/>
    <w:rsid w:val="000875F1"/>
    <w:rsid w:val="001600C6"/>
    <w:rsid w:val="001F2854"/>
    <w:rsid w:val="001F2FB8"/>
    <w:rsid w:val="0030788E"/>
    <w:rsid w:val="00372BF5"/>
    <w:rsid w:val="00406F59"/>
    <w:rsid w:val="00523E62"/>
    <w:rsid w:val="005B5878"/>
    <w:rsid w:val="005F262E"/>
    <w:rsid w:val="0063295F"/>
    <w:rsid w:val="006B1C75"/>
    <w:rsid w:val="00744859"/>
    <w:rsid w:val="00784C49"/>
    <w:rsid w:val="007944F8"/>
    <w:rsid w:val="007C65D3"/>
    <w:rsid w:val="00804F36"/>
    <w:rsid w:val="009204FC"/>
    <w:rsid w:val="00E50549"/>
    <w:rsid w:val="00E96F97"/>
    <w:rsid w:val="00F6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83825-02DD-4526-8B3E-08A9F504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092F-A03D-41CB-AD4C-B8D94C7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малый бизнес</dc:creator>
  <cp:lastModifiedBy>1</cp:lastModifiedBy>
  <cp:revision>3</cp:revision>
  <dcterms:created xsi:type="dcterms:W3CDTF">2023-10-23T10:28:00Z</dcterms:created>
  <dcterms:modified xsi:type="dcterms:W3CDTF">2023-10-24T08:26:00Z</dcterms:modified>
</cp:coreProperties>
</file>